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D6" w:rsidRDefault="005538D6" w:rsidP="00204297">
      <w:pPr>
        <w:tabs>
          <w:tab w:val="left" w:pos="7513"/>
        </w:tabs>
        <w:jc w:val="both"/>
        <w:rPr>
          <w:lang w:val="uk-UA"/>
        </w:rPr>
      </w:pPr>
      <w:r w:rsidRPr="005538D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Pr="0011614D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F0E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0E16"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11614D">
        <w:rPr>
          <w:rFonts w:ascii="Times New Roman" w:eastAsia="Calibri" w:hAnsi="Times New Roman" w:cs="Times New Roman"/>
          <w:sz w:val="24"/>
          <w:szCs w:val="24"/>
        </w:rPr>
        <w:t>АТВЕРДЖ</w:t>
      </w:r>
      <w:r w:rsidR="0011614D">
        <w:rPr>
          <w:rFonts w:ascii="Times New Roman" w:eastAsia="Calibri" w:hAnsi="Times New Roman" w:cs="Times New Roman"/>
          <w:sz w:val="24"/>
          <w:szCs w:val="24"/>
          <w:lang w:val="uk-UA"/>
        </w:rPr>
        <w:t>ЕНО</w:t>
      </w:r>
    </w:p>
    <w:p w:rsidR="001F0E16" w:rsidRPr="001F0E16" w:rsidRDefault="001F0E16" w:rsidP="001F0E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F0E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Директор </w:t>
      </w:r>
      <w:r w:rsidR="0011614D">
        <w:rPr>
          <w:rFonts w:ascii="Times New Roman" w:hAnsi="Times New Roman" w:cs="Times New Roman"/>
          <w:sz w:val="24"/>
          <w:szCs w:val="24"/>
          <w:lang w:val="uk-UA"/>
        </w:rPr>
        <w:t>Завадівської ЗОШ І-ІІ ст.</w:t>
      </w:r>
    </w:p>
    <w:p w:rsidR="001F0E16" w:rsidRPr="00016DBE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B81A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___________________________</w:t>
      </w:r>
    </w:p>
    <w:p w:rsidR="001F0E16" w:rsidRPr="00584713" w:rsidRDefault="001F0E1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Pr="00016D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___» березня 2020 </w:t>
      </w:r>
      <w:r w:rsidRPr="00584713">
        <w:rPr>
          <w:rFonts w:ascii="Times New Roman" w:eastAsia="Calibri" w:hAnsi="Times New Roman" w:cs="Times New Roman"/>
          <w:sz w:val="24"/>
          <w:szCs w:val="24"/>
          <w:lang w:val="uk-UA"/>
        </w:rPr>
        <w:t>року</w:t>
      </w:r>
    </w:p>
    <w:p w:rsidR="001F0E16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Default="00302409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12. 03 – 29</w:t>
      </w:r>
      <w:bookmarkStart w:id="0" w:name="_GoBack"/>
      <w:bookmarkEnd w:id="0"/>
      <w:r w:rsidR="009A4E0E">
        <w:rPr>
          <w:rFonts w:ascii="Times New Roman" w:hAnsi="Times New Roman" w:cs="Times New Roman"/>
          <w:sz w:val="28"/>
          <w:lang w:val="uk-UA"/>
        </w:rPr>
        <w:t>. 05</w:t>
      </w:r>
      <w:r w:rsidR="00A23F8C">
        <w:rPr>
          <w:rFonts w:ascii="Times New Roman" w:hAnsi="Times New Roman" w:cs="Times New Roman"/>
          <w:sz w:val="28"/>
          <w:lang w:val="uk-UA"/>
        </w:rPr>
        <w:t>. 2020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</w:t>
      </w:r>
      <w:r w:rsidR="009D73AB">
        <w:rPr>
          <w:rFonts w:ascii="Times New Roman" w:hAnsi="Times New Roman" w:cs="Times New Roman"/>
          <w:sz w:val="28"/>
          <w:lang w:val="uk-UA"/>
        </w:rPr>
        <w:t xml:space="preserve">еля англійської мови </w:t>
      </w:r>
      <w:r w:rsidR="0011614D">
        <w:rPr>
          <w:rFonts w:ascii="Times New Roman" w:hAnsi="Times New Roman" w:cs="Times New Roman"/>
          <w:sz w:val="28"/>
          <w:lang w:val="uk-UA"/>
        </w:rPr>
        <w:t>Завадівської ЗОШ І-ІІ ст.</w:t>
      </w:r>
    </w:p>
    <w:p w:rsidR="00A23F8C" w:rsidRDefault="00D52139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ашти Марії Дмитрівни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72"/>
        <w:gridCol w:w="1030"/>
        <w:gridCol w:w="4111"/>
        <w:gridCol w:w="1984"/>
        <w:gridCol w:w="2693"/>
      </w:tblGrid>
      <w:tr w:rsidR="0007553B" w:rsidTr="001B788C">
        <w:tc>
          <w:tcPr>
            <w:tcW w:w="672" w:type="dxa"/>
          </w:tcPr>
          <w:p w:rsidR="00A23F8C" w:rsidRDefault="00A23F8C" w:rsidP="004418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Default="00A23F8C" w:rsidP="004418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Default="00A23F8C" w:rsidP="004418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Default="00A23F8C" w:rsidP="004418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Default="00A23F8C" w:rsidP="004418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1B788C" w:rsidTr="00DE1D3E">
        <w:trPr>
          <w:trHeight w:val="1734"/>
        </w:trPr>
        <w:tc>
          <w:tcPr>
            <w:tcW w:w="672" w:type="dxa"/>
          </w:tcPr>
          <w:p w:rsidR="00A23F8C" w:rsidRPr="001B788C" w:rsidRDefault="00A23F8C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1B788C" w:rsidRDefault="009D73AB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і питання. Нарада при директор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директора школи про тимчасове призупинення навчальних занять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 по 03.04.2020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B62" w:rsidRDefault="00FC0B62" w:rsidP="00FC0B6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Ознайомлення 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ми нормативними докумен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постанова «Про запобігання поширенню на 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України коронавірусу СОVID-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F8C" w:rsidRPr="00FC0B62" w:rsidRDefault="00A23F8C" w:rsidP="0044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8C" w:rsidRPr="001B788C" w:rsidRDefault="00FC0B62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консультації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A23F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DED" w:rsidRPr="001B788C" w:rsidRDefault="00461DE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A23F8C" w:rsidRPr="001B788C" w:rsidRDefault="00A23F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юк</w:t>
            </w: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Pr="001B788C" w:rsidRDefault="009A4E0E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1B788C" w:rsidRDefault="009D73AB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 8, 9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A23F8C" w:rsidRPr="00DE1D3E" w:rsidRDefault="00A23F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групи 5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у у соціальній мережі «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nger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A23F8C" w:rsidRPr="001B788C" w:rsidRDefault="0007553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 з у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ями </w:t>
            </w:r>
          </w:p>
          <w:p w:rsidR="009D73AB" w:rsidRPr="001B788C" w:rsidRDefault="009D73AB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силка завдань з англійської мови</w:t>
            </w:r>
          </w:p>
        </w:tc>
        <w:tc>
          <w:tcPr>
            <w:tcW w:w="1984" w:type="dxa"/>
          </w:tcPr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 10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3. 00</w:t>
            </w:r>
          </w:p>
          <w:p w:rsidR="009D73AB" w:rsidRPr="001B788C" w:rsidRDefault="009D73A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 – 14.00</w:t>
            </w:r>
          </w:p>
        </w:tc>
        <w:tc>
          <w:tcPr>
            <w:tcW w:w="2693" w:type="dxa"/>
          </w:tcPr>
          <w:p w:rsidR="009D73AB" w:rsidRPr="00DE1D3E" w:rsidRDefault="00DE1D3E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 w:rsidRPr="00C1136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9D73AB" w:rsidRPr="001B788C" w:rsidRDefault="009D73A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D73AB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1B788C" w:rsidRDefault="009D73AB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="00DE1D3E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521665" w:rsidRPr="001B788C" w:rsidRDefault="0011614D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990352" w:rsidRPr="001B788C" w:rsidRDefault="0011614D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 презентації  для учнів 1-го класу на тему «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My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Food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0 – </w:t>
            </w:r>
            <w:r w:rsidR="00116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23F8C" w:rsidRPr="00C11368" w:rsidRDefault="00C11368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521665" w:rsidRPr="001B788C" w:rsidRDefault="0052166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DE1D3E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521665" w:rsidRPr="001B788C" w:rsidRDefault="0052166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</w:tcPr>
          <w:p w:rsidR="00A23F8C" w:rsidRPr="001B788C" w:rsidRDefault="00990352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Default="00A23F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DE1D3E" w:rsidRPr="001B788C" w:rsidRDefault="00DE1D3E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 портфоліо 1-2 класи</w:t>
            </w:r>
          </w:p>
          <w:p w:rsidR="0007553B" w:rsidRPr="001B788C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окументацією</w:t>
            </w:r>
          </w:p>
        </w:tc>
        <w:tc>
          <w:tcPr>
            <w:tcW w:w="1984" w:type="dxa"/>
          </w:tcPr>
          <w:p w:rsidR="00A23F8C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00 – 13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C11368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990352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Фейсбук </w:t>
            </w:r>
          </w:p>
          <w:p w:rsidR="00A23F8C" w:rsidRPr="001B788C" w:rsidRDefault="00A23F8C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A23F8C" w:rsidRPr="001B788C" w:rsidRDefault="00990352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07553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ланування відвідування вебінарів з питань дистанційного навчання. Вивчення нових форм роботи.</w:t>
            </w:r>
          </w:p>
          <w:p w:rsidR="00A23F8C" w:rsidRPr="001B788C" w:rsidRDefault="003663D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міщення завдань для учнів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3,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, 8,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23F8C" w:rsidRPr="001B788C" w:rsidRDefault="00A23F8C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 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07553B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у соціальній мережі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990352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30" w:type="dxa"/>
          </w:tcPr>
          <w:p w:rsidR="00990352" w:rsidRPr="001B788C" w:rsidRDefault="003663D6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4111" w:type="dxa"/>
          </w:tcPr>
          <w:p w:rsidR="002F5995" w:rsidRPr="001B788C" w:rsidRDefault="003663D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5995" w:rsidRPr="001B788C" w:rsidRDefault="002F5995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 теми самоосвіти</w:t>
            </w:r>
          </w:p>
          <w:p w:rsidR="00D52139" w:rsidRDefault="002F5995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DE1D3E" w:rsidRPr="00DE1D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рацювання нормативно-правової бази щодо роботи з учнями під час канікул та карантину.</w:t>
            </w:r>
          </w:p>
          <w:p w:rsidR="003663D6" w:rsidRPr="00D52139" w:rsidRDefault="00D52139" w:rsidP="00D52139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ідготовки посилань для учнів на аудіо додатки до підручників англійської мови</w:t>
            </w:r>
          </w:p>
        </w:tc>
        <w:tc>
          <w:tcPr>
            <w:tcW w:w="1984" w:type="dxa"/>
          </w:tcPr>
          <w:p w:rsidR="003663D6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1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F5995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2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990352" w:rsidRDefault="003663D6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736D91" w:rsidRDefault="00736D91" w:rsidP="00DE1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3663D6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30" w:type="dxa"/>
          </w:tcPr>
          <w:p w:rsidR="00990352" w:rsidRPr="001B788C" w:rsidRDefault="003663D6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4111" w:type="dxa"/>
          </w:tcPr>
          <w:p w:rsidR="001F0E16" w:rsidRPr="001B788C" w:rsidRDefault="001F0E1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щення завдань для учнів 5,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, 9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990352" w:rsidRPr="001B788C" w:rsidRDefault="001F0E1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шук інтерактивних завдань для учнів</w:t>
            </w:r>
          </w:p>
          <w:p w:rsidR="001F0E16" w:rsidRDefault="001F0E1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бота з батьками учнів щодо дотримання вимог карантину</w:t>
            </w:r>
          </w:p>
          <w:p w:rsidR="001B788C" w:rsidRPr="001B788C" w:rsidRDefault="001B78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- 10. 00</w:t>
            </w:r>
          </w:p>
          <w:p w:rsidR="00990352" w:rsidRPr="001B788C" w:rsidRDefault="00990352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1F0E16" w:rsidRPr="001B788C" w:rsidRDefault="001F0E16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1614D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1B788C" w:rsidRDefault="001B788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1F0E1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</w:t>
            </w:r>
            <w:r w:rsidR="00DE1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дж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Вайбер,)</w:t>
            </w:r>
          </w:p>
          <w:p w:rsidR="001F0E16" w:rsidRPr="001B788C" w:rsidRDefault="001F0E16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1B788C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</w:t>
            </w:r>
            <w:r w:rsidRPr="001B788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r w:rsidR="003B7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</w:tr>
      <w:tr w:rsidR="00990352" w:rsidRPr="00D52139" w:rsidTr="001B788C">
        <w:tc>
          <w:tcPr>
            <w:tcW w:w="672" w:type="dxa"/>
          </w:tcPr>
          <w:p w:rsidR="00990352" w:rsidRPr="001B788C" w:rsidRDefault="002F599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0" w:type="dxa"/>
          </w:tcPr>
          <w:p w:rsidR="00990352" w:rsidRPr="001B788C" w:rsidRDefault="00DE1D3E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4111" w:type="dxa"/>
          </w:tcPr>
          <w:p w:rsidR="00352AC5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міщення завдань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352AC5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повнення папки самоосвіта.</w:t>
            </w:r>
          </w:p>
          <w:p w:rsidR="00990352" w:rsidRPr="001B788C" w:rsidRDefault="0098772B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ідготовка матеріалів до занять з учнями 1-2 класів(НУШ)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.-14.00</w:t>
            </w:r>
          </w:p>
        </w:tc>
        <w:tc>
          <w:tcPr>
            <w:tcW w:w="2693" w:type="dxa"/>
          </w:tcPr>
          <w:p w:rsidR="00990352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 w:rsidRPr="00D52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C11368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Pr="00C11368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</w:tc>
      </w:tr>
      <w:tr w:rsidR="00990352" w:rsidRPr="00352AC5" w:rsidTr="001B788C">
        <w:tc>
          <w:tcPr>
            <w:tcW w:w="672" w:type="dxa"/>
          </w:tcPr>
          <w:p w:rsidR="00990352" w:rsidRPr="001B788C" w:rsidRDefault="002F599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1B788C" w:rsidRDefault="00352AC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4111" w:type="dxa"/>
          </w:tcPr>
          <w:p w:rsidR="001B788C" w:rsidRPr="001B788C" w:rsidRDefault="00352AC5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розсилка завдань учням 6, 4, 8, 7, 5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працювання фахової літератури</w:t>
            </w:r>
          </w:p>
          <w:p w:rsidR="00990352" w:rsidRPr="0098772B" w:rsidRDefault="0098772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</w:t>
            </w:r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і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готовка та створення лепбуку 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для 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н</w:t>
            </w:r>
            <w:r w:rsidR="00D868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ів</w:t>
            </w:r>
            <w:r w:rsidRPr="0098772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4- А класу  по темі «Подорож»</w:t>
            </w:r>
          </w:p>
        </w:tc>
        <w:tc>
          <w:tcPr>
            <w:tcW w:w="1984" w:type="dxa"/>
          </w:tcPr>
          <w:p w:rsidR="00990352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1.00</w:t>
            </w: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D52139" w:rsidRPr="001B788C" w:rsidRDefault="00D52139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6457D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, Вайбер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0" w:type="dxa"/>
          </w:tcPr>
          <w:p w:rsidR="00990352" w:rsidRPr="001B788C" w:rsidRDefault="00352AC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4111" w:type="dxa"/>
          </w:tcPr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ворення таблиць на тему «Граматичні часи дієслів»</w:t>
            </w:r>
          </w:p>
          <w:p w:rsidR="001B788C" w:rsidRPr="001B788C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бота з методичною літературою на тему «Сучасні підходи для успішного розвитку творчих здібностей учнів»</w:t>
            </w:r>
          </w:p>
          <w:p w:rsidR="00990352" w:rsidRPr="001B788C" w:rsidRDefault="001B788C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52AC5" w:rsidRPr="00D911F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9F9F9"/>
              </w:rPr>
              <w:t xml:space="preserve"> </w:t>
            </w:r>
            <w:r w:rsidR="00352AC5" w:rsidRPr="00352A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Онлайн поради для батьків</w:t>
            </w:r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 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 Месенджер</w:t>
            </w: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2F599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30" w:type="dxa"/>
          </w:tcPr>
          <w:p w:rsidR="00990352" w:rsidRPr="001B788C" w:rsidRDefault="00352AC5" w:rsidP="00441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4111" w:type="dxa"/>
          </w:tcPr>
          <w:p w:rsidR="00B15A3E" w:rsidRDefault="00B15A3E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7   класу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2AC5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15A3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B15A3E" w:rsidRPr="00B15A3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ворення презентації для учнів 7 класу «Жанри фільму»</w:t>
            </w:r>
          </w:p>
          <w:p w:rsidR="001B788C" w:rsidRPr="001B788C" w:rsidRDefault="0011614D" w:rsidP="001B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зробка граматичних таблиць та схем.</w:t>
            </w:r>
          </w:p>
          <w:p w:rsidR="00990352" w:rsidRPr="002B6819" w:rsidRDefault="0011614D" w:rsidP="0035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рацювання фахової літератури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984" w:type="dxa"/>
          </w:tcPr>
          <w:p w:rsidR="00990352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 10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3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3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Default="00C1136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D52139" w:rsidRDefault="00D52139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352AC5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бір за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дань для учнів  7, 8, 9, класів </w:t>
            </w:r>
            <w:r w:rsidR="00E75634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итку письма.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Навчальні завдання для   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.</w:t>
            </w:r>
          </w:p>
          <w:p w:rsidR="002F5995" w:rsidRPr="001B788C" w:rsidRDefault="00E75634" w:rsidP="00352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шук інтерактивних завдань для учнів 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ших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</w:tc>
        <w:tc>
          <w:tcPr>
            <w:tcW w:w="1984" w:type="dxa"/>
          </w:tcPr>
          <w:p w:rsidR="002F5995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36D91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6D91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693" w:type="dxa"/>
          </w:tcPr>
          <w:p w:rsidR="002F5995" w:rsidRDefault="00C11368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139" w:rsidRPr="001B788C" w:rsidRDefault="00D52139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736D91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озміщення завдань для учнів 3,1,5,6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тестових завдань на тему «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6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2F5995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Опрацювання фахової літератури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– 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у соц</w:t>
            </w:r>
            <w:r w:rsidR="00CF7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й мережі Фейсбук,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E75634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52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E75634" w:rsidRPr="00E75634" w:rsidRDefault="00E75634" w:rsidP="00E75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 завдань для розвитку навичок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іювання  для учнів 8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  <w:p w:rsidR="002F5995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творення опорних таблиць з граматики для учнів 8 класу</w:t>
            </w:r>
          </w:p>
          <w:p w:rsidR="00E75634" w:rsidRPr="001B788C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 00- 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2.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B15A3E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 ,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2F5995" w:rsidRPr="001B788C" w:rsidRDefault="00736D91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457D" w:rsidRP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E75634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0</w:t>
            </w:r>
            <w:r w:rsidR="00E75634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634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E75634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C11368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ій мережі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</w:t>
            </w:r>
            <w:r w:rsid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Вайбер</w:t>
            </w:r>
            <w:r w:rsidR="00C11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368" w:rsidRDefault="00C11368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для учнів 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у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5634" w:rsidRP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терактивних тестів для учнів середніх класів по темах</w:t>
            </w:r>
          </w:p>
          <w:p w:rsidR="002F5995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</w:p>
          <w:p w:rsidR="00E75634" w:rsidRPr="001B788C" w:rsidRDefault="00E75634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F5995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 Фейсбук, (Вайбер,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5995" w:rsidRPr="001B788C" w:rsidTr="001B788C">
        <w:tc>
          <w:tcPr>
            <w:tcW w:w="672" w:type="dxa"/>
          </w:tcPr>
          <w:p w:rsidR="002F5995" w:rsidRPr="001B788C" w:rsidRDefault="002F5995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30" w:type="dxa"/>
          </w:tcPr>
          <w:p w:rsidR="002F5995" w:rsidRPr="001B788C" w:rsidRDefault="00B15A3E" w:rsidP="002F5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111" w:type="dxa"/>
          </w:tcPr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75634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творення інтерактивних тестів для учнів </w:t>
            </w:r>
            <w:r w:rsidR="00B15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E75634" w:rsidRPr="002B6819" w:rsidRDefault="00E75634" w:rsidP="00E756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C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 з учнями та батьками</w:t>
            </w:r>
            <w:r w:rsidR="002B6819"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C02CC" w:rsidRPr="001B788C" w:rsidRDefault="00736D91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 0</w:t>
            </w:r>
            <w:r w:rsidR="002C02C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 10. 00</w:t>
            </w: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2CC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2.00</w:t>
            </w:r>
          </w:p>
          <w:p w:rsidR="002C02C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C02CC" w:rsidP="00461D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4.00</w:t>
            </w:r>
          </w:p>
        </w:tc>
        <w:tc>
          <w:tcPr>
            <w:tcW w:w="2693" w:type="dxa"/>
          </w:tcPr>
          <w:p w:rsidR="002C02CC" w:rsidRPr="001B788C" w:rsidRDefault="002C02CC" w:rsidP="002C02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</w:t>
            </w:r>
            <w:r w:rsidR="0098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Вайбер)</w:t>
            </w:r>
          </w:p>
          <w:p w:rsidR="002F5995" w:rsidRPr="001B788C" w:rsidRDefault="002F5995" w:rsidP="002F59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1B788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7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3F8C" w:rsidRPr="002C02C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E17F3" w:rsidRPr="002C02CC" w:rsidRDefault="002C02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2"/>
        <w:gridCol w:w="16"/>
        <w:gridCol w:w="980"/>
        <w:gridCol w:w="4099"/>
        <w:gridCol w:w="23"/>
        <w:gridCol w:w="1979"/>
        <w:gridCol w:w="2515"/>
      </w:tblGrid>
      <w:tr w:rsidR="00BE17F3" w:rsidTr="00441858">
        <w:tc>
          <w:tcPr>
            <w:tcW w:w="702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6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4099" w:type="dxa"/>
          </w:tcPr>
          <w:p w:rsidR="00BE17F3" w:rsidRPr="00E75634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3,1,5,6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C13295" w:rsidRDefault="00C13295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2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Робота з методичною літературою на тему « Сучасні підходи для успішного розвитку творчих здібностей учнів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7F3" w:rsidRPr="00BE17F3" w:rsidRDefault="00BE17F3" w:rsidP="00B67D5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2002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BE17F3" w:rsidRDefault="00823BE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мережі Месенджер, Вайбер.</w:t>
            </w:r>
          </w:p>
        </w:tc>
      </w:tr>
      <w:tr w:rsidR="00BE17F3" w:rsidTr="00441858">
        <w:tc>
          <w:tcPr>
            <w:tcW w:w="702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6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4099" w:type="dxa"/>
          </w:tcPr>
          <w:p w:rsidR="00BE17F3" w:rsidRPr="00E75634" w:rsidRDefault="00BE17F3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BE17F3" w:rsidRPr="00E75634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C1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A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естових завдань на тему «Використання означеного артикля з географічними назвами»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 клас).</w:t>
            </w:r>
          </w:p>
          <w:p w:rsidR="00BE17F3" w:rsidRPr="00BE17F3" w:rsidRDefault="00BE17F3" w:rsidP="00B67D5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33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роздаткового матеріалу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33D42" w:rsidRPr="00BE1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BE17F3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</w:tc>
      </w:tr>
      <w:tr w:rsidR="00BE17F3" w:rsidTr="00441858">
        <w:tc>
          <w:tcPr>
            <w:tcW w:w="702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6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4099" w:type="dxa"/>
          </w:tcPr>
          <w:p w:rsidR="00BE17F3" w:rsidRPr="00E75634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BE17F3" w:rsidRPr="00E75634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лайн консультації з учнями і батьками з питань дистанційного навчання</w:t>
            </w:r>
          </w:p>
          <w:p w:rsidR="00BE17F3" w:rsidRPr="00BE17F3" w:rsidRDefault="00BE17F3" w:rsidP="00B67D5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64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шук та ознайомлення з новими додатками та платформами  для дистанційного навчання.</w:t>
            </w:r>
          </w:p>
        </w:tc>
        <w:tc>
          <w:tcPr>
            <w:tcW w:w="2002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515" w:type="dxa"/>
          </w:tcPr>
          <w:p w:rsidR="00CF7B72" w:rsidRPr="001B788C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ережі Фейсбук, (Вайбе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сендж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7F3" w:rsidTr="00441858">
        <w:tc>
          <w:tcPr>
            <w:tcW w:w="702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6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4099" w:type="dxa"/>
          </w:tcPr>
          <w:p w:rsidR="00033D42" w:rsidRPr="00E75634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учнів 7 класу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BE17F3" w:rsidRPr="009A4E0E" w:rsidRDefault="00033D4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 матеріалів сайту «Всеосвіта», «На урок», пошук каналів на 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4E0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дистанційної роботи з учнями.</w:t>
            </w:r>
          </w:p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дагування календарного планування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17F3" w:rsidRPr="00BE17F3" w:rsidRDefault="00BE17F3" w:rsidP="00B67D5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823BE7" w:rsidRDefault="00823BE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3BE7" w:rsidRDefault="00823BE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33D42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YouTube</w:t>
            </w:r>
          </w:p>
          <w:p w:rsidR="00CF7B72" w:rsidRP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BE17F3" w:rsidTr="00441858">
        <w:trPr>
          <w:trHeight w:val="1886"/>
        </w:trPr>
        <w:tc>
          <w:tcPr>
            <w:tcW w:w="702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96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</w:t>
            </w:r>
          </w:p>
        </w:tc>
        <w:tc>
          <w:tcPr>
            <w:tcW w:w="4099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BE17F3" w:rsidRPr="009A4E0E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33D42" w:rsidRPr="009A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ія щодо виконання дистанційного завдання з учнями по телефону.</w:t>
            </w:r>
          </w:p>
          <w:p w:rsidR="00BE17F3" w:rsidRPr="002B6819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дивідуальна робота з учнями та батьками</w:t>
            </w:r>
            <w:r w:rsidRPr="002B6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7F3" w:rsidRPr="00BE17F3" w:rsidRDefault="00BE17F3" w:rsidP="00B67D5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BE17F3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 ресурс,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</w:tc>
      </w:tr>
      <w:tr w:rsidR="00BE17F3" w:rsidTr="0044185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8" w:type="dxa"/>
            <w:gridSpan w:val="2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80" w:type="dxa"/>
          </w:tcPr>
          <w:p w:rsidR="00BE17F3" w:rsidRDefault="00BE17F3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4122" w:type="dxa"/>
            <w:gridSpan w:val="2"/>
          </w:tcPr>
          <w:p w:rsidR="00033D42" w:rsidRPr="00E75634" w:rsidRDefault="00033D4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C7C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міщення завдань для учнів 6, 8, 4, 7, 5</w:t>
            </w:r>
            <w:r w:rsidR="00EC7CA3"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="0082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33D42" w:rsidRDefault="00033D4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2.Індивідуальні консультації дл</w:t>
            </w:r>
            <w:r w:rsidR="00823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я учнів, які потребують допомог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під час </w:t>
            </w:r>
            <w:r w:rsidR="00823BE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дистанційног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навчання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7F3" w:rsidRDefault="00033D4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</w:t>
            </w:r>
          </w:p>
        </w:tc>
        <w:tc>
          <w:tcPr>
            <w:tcW w:w="1979" w:type="dxa"/>
          </w:tcPr>
          <w:p w:rsidR="00BE17F3" w:rsidRDefault="00823BE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B72" w:rsidRDefault="00CF7B72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515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17F3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</w:p>
        </w:tc>
      </w:tr>
      <w:tr w:rsidR="003B7029" w:rsidTr="0044185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18" w:type="dxa"/>
            <w:gridSpan w:val="2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80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</w:tc>
        <w:tc>
          <w:tcPr>
            <w:tcW w:w="4122" w:type="dxa"/>
            <w:gridSpan w:val="2"/>
          </w:tcPr>
          <w:p w:rsidR="003B7029" w:rsidRDefault="003B7029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Розробка та розміщення завдань для учнів 3, 2,6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Виготовлення роздаткового матеріалу по те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ондон». Гра-пазл.</w:t>
            </w:r>
          </w:p>
          <w:p w:rsidR="003B7029" w:rsidRDefault="003B7029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нлайн поради для батьків.</w:t>
            </w:r>
          </w:p>
          <w:p w:rsidR="003B7029" w:rsidRPr="00EC7CA3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33D42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3B7029" w:rsidRPr="00CF7B72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029" w:rsidTr="0044185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8" w:type="dxa"/>
            <w:gridSpan w:val="2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80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</w:tc>
        <w:tc>
          <w:tcPr>
            <w:tcW w:w="4122" w:type="dxa"/>
            <w:gridSpan w:val="2"/>
          </w:tcPr>
          <w:p w:rsidR="003B7029" w:rsidRPr="00301AC2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3B7029" w:rsidRDefault="003B7029" w:rsidP="00B67D5A">
            <w:pPr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</w:pPr>
            <w:r w:rsidRPr="00EC7C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2.Онлайн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консультації з учнями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7 </w:t>
            </w:r>
            <w:r w:rsidRPr="00EC7CA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ласу.</w:t>
            </w:r>
          </w:p>
          <w:p w:rsidR="003B7029" w:rsidRPr="00EC7CA3" w:rsidRDefault="003B7029" w:rsidP="00B67D5A">
            <w:pPr>
              <w:spacing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3.Створення презентації для учнів 7 класу на тему «Лондон – столиця Британії».</w:t>
            </w:r>
          </w:p>
        </w:tc>
        <w:tc>
          <w:tcPr>
            <w:tcW w:w="1979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515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 ресурс,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7029" w:rsidTr="0044185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8" w:type="dxa"/>
            <w:gridSpan w:val="2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80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</w:t>
            </w:r>
          </w:p>
        </w:tc>
        <w:tc>
          <w:tcPr>
            <w:tcW w:w="4122" w:type="dxa"/>
            <w:gridSpan w:val="2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та виготовлення флеш-карток до теми «Україна».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рацювання фахової літератури.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  <w:p w:rsidR="003B7029" w:rsidRDefault="003B702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792C46" w:rsidTr="00441858">
        <w:tblPrEx>
          <w:tblLook w:val="0000" w:firstRow="0" w:lastRow="0" w:firstColumn="0" w:lastColumn="0" w:noHBand="0" w:noVBand="0"/>
        </w:tblPrEx>
        <w:trPr>
          <w:trHeight w:val="1299"/>
        </w:trPr>
        <w:tc>
          <w:tcPr>
            <w:tcW w:w="718" w:type="dxa"/>
            <w:gridSpan w:val="2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80" w:type="dxa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4122" w:type="dxa"/>
            <w:gridSpan w:val="2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 розміщення завдань для учнів 1,3,5,6 класів.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, розробка і розміщення навчальних матеріалів для учнів на період карантину.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шкільною документацією. </w:t>
            </w:r>
          </w:p>
        </w:tc>
        <w:tc>
          <w:tcPr>
            <w:tcW w:w="1979" w:type="dxa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-13.00.</w:t>
            </w:r>
          </w:p>
        </w:tc>
        <w:tc>
          <w:tcPr>
            <w:tcW w:w="2515" w:type="dxa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. 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792C46" w:rsidTr="00441858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718" w:type="dxa"/>
            <w:gridSpan w:val="2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80" w:type="dxa"/>
          </w:tcPr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4122" w:type="dxa"/>
            <w:gridSpan w:val="2"/>
          </w:tcPr>
          <w:p w:rsidR="00792C46" w:rsidRDefault="00792C46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792C46" w:rsidRDefault="00792C46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Індив</w:t>
            </w:r>
            <w:r w:rsidR="00EF4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уальні консультації для учнів, які потребують допомоги під час навчання в дистанційній формі.</w:t>
            </w:r>
          </w:p>
          <w:p w:rsidR="00EF436F" w:rsidRPr="00E75634" w:rsidRDefault="00EF436F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.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792C46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792C46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</w:p>
        </w:tc>
      </w:tr>
      <w:tr w:rsidR="00792C46" w:rsidTr="00441858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718" w:type="dxa"/>
            <w:gridSpan w:val="2"/>
          </w:tcPr>
          <w:p w:rsidR="00792C46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980" w:type="dxa"/>
          </w:tcPr>
          <w:p w:rsidR="00792C46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4122" w:type="dxa"/>
            <w:gridSpan w:val="2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2, 3,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робка презентацій (відео, дидактичних матеріалів.</w:t>
            </w:r>
          </w:p>
          <w:p w:rsidR="00EF436F" w:rsidRPr="00E75634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истанційне консультування батьків учнів щодо навчання на період карантину.</w:t>
            </w:r>
          </w:p>
          <w:p w:rsidR="00792C46" w:rsidRDefault="00792C4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792C46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792C4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.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</w:tc>
      </w:tr>
      <w:tr w:rsidR="00EF436F" w:rsidTr="00441858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718" w:type="dxa"/>
            <w:gridSpan w:val="2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80" w:type="dxa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4122" w:type="dxa"/>
            <w:gridSpan w:val="2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EF436F" w:rsidRPr="00301AC2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</w:p>
        </w:tc>
      </w:tr>
      <w:tr w:rsidR="00EF436F" w:rsidTr="00441858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18" w:type="dxa"/>
            <w:gridSpan w:val="2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80" w:type="dxa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4122" w:type="dxa"/>
            <w:gridSpan w:val="2"/>
          </w:tcPr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і розміщення завдань для учнів 1,3,5,6 класів.</w:t>
            </w:r>
          </w:p>
          <w:p w:rsidR="000A7866" w:rsidRP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 матеріалів сайту «Всеосвіта», «На урок», пошук каналів на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дистанційної роботи з учнями.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творення презентацій для учнів </w:t>
            </w:r>
            <w:r w:rsidR="00264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у «Природа»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2515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P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</w:tc>
      </w:tr>
      <w:tr w:rsidR="00EF436F" w:rsidTr="00441858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18" w:type="dxa"/>
            <w:gridSpan w:val="2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80" w:type="dxa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122" w:type="dxa"/>
            <w:gridSpan w:val="2"/>
          </w:tcPr>
          <w:p w:rsidR="00264B79" w:rsidRDefault="00264B79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та розміщення завдань для учнів 6, 8, 4, 7, 5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  <w:p w:rsidR="00264B79" w:rsidRDefault="00264B79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иготовлення роздаткового матеріалу по темі «Шкільне життя»</w:t>
            </w:r>
          </w:p>
          <w:p w:rsidR="00264B79" w:rsidRDefault="00264B79" w:rsidP="00B67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бота із шкільною документацію.</w:t>
            </w: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EF436F" w:rsidRP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0A7866" w:rsidRP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P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-ресурс</w:t>
            </w:r>
          </w:p>
        </w:tc>
      </w:tr>
      <w:tr w:rsidR="00EF436F" w:rsidTr="00441858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18" w:type="dxa"/>
            <w:gridSpan w:val="2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80" w:type="dxa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</w:t>
            </w:r>
          </w:p>
        </w:tc>
        <w:tc>
          <w:tcPr>
            <w:tcW w:w="4122" w:type="dxa"/>
            <w:gridSpan w:val="2"/>
          </w:tcPr>
          <w:p w:rsidR="00EF436F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зробка та розміщення завдань для учнів 3, 2,6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4B79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</w:t>
            </w:r>
            <w:r w:rsidR="00264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ка та виготовлення флеш-карток по темі «Одяг»</w:t>
            </w:r>
          </w:p>
          <w:p w:rsidR="00264B79" w:rsidRDefault="00264B79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Онлайн консультації </w:t>
            </w:r>
            <w:r w:rsidR="000A7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нями 5 класу.</w:t>
            </w:r>
          </w:p>
        </w:tc>
        <w:tc>
          <w:tcPr>
            <w:tcW w:w="1979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</w:p>
        </w:tc>
      </w:tr>
      <w:tr w:rsidR="00EF436F" w:rsidTr="00441858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18" w:type="dxa"/>
            <w:gridSpan w:val="2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80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4122" w:type="dxa"/>
            <w:gridSpan w:val="2"/>
          </w:tcPr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7 класу.</w:t>
            </w:r>
          </w:p>
          <w:p w:rsidR="005271DB" w:rsidRPr="00441858" w:rsidRDefault="005271DB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>.Робота  з нормативно-правовими документами.</w:t>
            </w: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436F" w:rsidRDefault="00EF436F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EF436F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</w:p>
        </w:tc>
      </w:tr>
      <w:tr w:rsidR="000A7866" w:rsidTr="00441858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18" w:type="dxa"/>
            <w:gridSpan w:val="2"/>
          </w:tcPr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80" w:type="dxa"/>
          </w:tcPr>
          <w:p w:rsidR="00B67D5A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</w:t>
            </w:r>
            <w:r w:rsidR="00B67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 завдань для учнів 5,1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8 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75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кладання тестових завдань для учнів.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працювання фахової літератури.</w:t>
            </w:r>
          </w:p>
          <w:p w:rsidR="000A7866" w:rsidRDefault="000A786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0A7866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0A7866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9A4E0E" w:rsidRDefault="009A4E0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</w:t>
            </w:r>
          </w:p>
        </w:tc>
      </w:tr>
      <w:tr w:rsidR="00B67D5A" w:rsidTr="00441858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18" w:type="dxa"/>
            <w:gridSpan w:val="2"/>
          </w:tcPr>
          <w:p w:rsidR="00B67D5A" w:rsidRDefault="00B67D5A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80" w:type="dxa"/>
          </w:tcPr>
          <w:p w:rsidR="00B67D5A" w:rsidRDefault="00B67D5A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4122" w:type="dxa"/>
            <w:gridSpan w:val="2"/>
          </w:tcPr>
          <w:p w:rsidR="0065057C" w:rsidRPr="0065057C" w:rsidRDefault="0065057C" w:rsidP="0065057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4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,8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65057C" w:rsidRPr="0065057C" w:rsidRDefault="0065057C" w:rsidP="0065057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нлайн-консультації з учнями і батьками з питань дистанційного навчання.</w:t>
            </w:r>
          </w:p>
          <w:p w:rsidR="0065057C" w:rsidRPr="0065057C" w:rsidRDefault="0065057C" w:rsidP="006505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зміщення завдань на сайті школи.</w:t>
            </w:r>
          </w:p>
          <w:p w:rsidR="00B67D5A" w:rsidRDefault="00B67D5A" w:rsidP="006505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B67D5A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B67D5A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65057C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7D5A" w:rsidTr="0044185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  <w:gridSpan w:val="2"/>
          </w:tcPr>
          <w:p w:rsidR="00B67D5A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80" w:type="dxa"/>
          </w:tcPr>
          <w:p w:rsidR="00B67D5A" w:rsidRDefault="0065057C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4122" w:type="dxa"/>
            <w:gridSpan w:val="2"/>
          </w:tcPr>
          <w:p w:rsidR="0065057C" w:rsidRPr="0065057C" w:rsidRDefault="0065057C" w:rsidP="0065057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 та розміщення  завдань для учнів3,2,6,8 класів.</w:t>
            </w:r>
          </w:p>
          <w:p w:rsidR="0065057C" w:rsidRPr="0065057C" w:rsidRDefault="0065057C" w:rsidP="0065057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зміщення завдань на сайті школи.</w:t>
            </w:r>
          </w:p>
          <w:p w:rsidR="0065057C" w:rsidRPr="0065057C" w:rsidRDefault="0065057C" w:rsidP="0065057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</w:p>
          <w:p w:rsidR="00B67D5A" w:rsidRDefault="00B67D5A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1.00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00-13.00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57C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B67D5A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ручник 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-ресурс</w:t>
            </w:r>
          </w:p>
        </w:tc>
      </w:tr>
      <w:tr w:rsidR="00441858" w:rsidTr="00441858">
        <w:tblPrEx>
          <w:tblLook w:val="0000" w:firstRow="0" w:lastRow="0" w:firstColumn="0" w:lastColumn="0" w:noHBand="0" w:noVBand="0"/>
        </w:tblPrEx>
        <w:trPr>
          <w:trHeight w:val="2448"/>
        </w:trPr>
        <w:tc>
          <w:tcPr>
            <w:tcW w:w="718" w:type="dxa"/>
            <w:gridSpan w:val="2"/>
          </w:tcPr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441858" w:rsidRPr="00441858" w:rsidRDefault="00441858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>1.Робота  з нормативно-правовими документами.</w:t>
            </w:r>
          </w:p>
          <w:p w:rsidR="00441858" w:rsidRPr="00441858" w:rsidRDefault="00441858" w:rsidP="0044185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7 класу</w:t>
            </w:r>
          </w:p>
          <w:p w:rsidR="00441858" w:rsidRDefault="00441858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>3.Онлайн-консультації з учнями і батьками з питань дистанційного навчання.</w:t>
            </w:r>
          </w:p>
          <w:p w:rsidR="00441858" w:rsidRDefault="00441858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5271DB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41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4.00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</w:p>
          <w:p w:rsidR="00441858" w:rsidRDefault="00441858" w:rsidP="004418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1858" w:rsidTr="000E6D87">
        <w:tblPrEx>
          <w:tblLook w:val="0000" w:firstRow="0" w:lastRow="0" w:firstColumn="0" w:lastColumn="0" w:noHBand="0" w:noVBand="0"/>
        </w:tblPrEx>
        <w:trPr>
          <w:trHeight w:val="2040"/>
        </w:trPr>
        <w:tc>
          <w:tcPr>
            <w:tcW w:w="718" w:type="dxa"/>
            <w:gridSpan w:val="2"/>
          </w:tcPr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441858" w:rsidRPr="00441858" w:rsidRDefault="00441858" w:rsidP="0044185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5,1,9,8,7 класів</w:t>
            </w:r>
          </w:p>
          <w:p w:rsidR="000E6D87" w:rsidRPr="0065057C" w:rsidRDefault="00441858" w:rsidP="000E6D8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  <w:r w:rsidR="000E6D87"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Розміщення завдань на сайті школи.</w:t>
            </w:r>
          </w:p>
          <w:p w:rsidR="00441858" w:rsidRPr="00441858" w:rsidRDefault="00441858" w:rsidP="0044185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Pr="00441858" w:rsidRDefault="00441858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441858" w:rsidRDefault="00441858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0E6D87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441858" w:rsidRDefault="000E6D87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441858" w:rsidRDefault="00441858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1858" w:rsidRDefault="00441858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D87" w:rsidTr="000E6D87">
        <w:tblPrEx>
          <w:tblLook w:val="0000" w:firstRow="0" w:lastRow="0" w:firstColumn="0" w:lastColumn="0" w:noHBand="0" w:noVBand="0"/>
        </w:tblPrEx>
        <w:trPr>
          <w:trHeight w:val="2940"/>
        </w:trPr>
        <w:tc>
          <w:tcPr>
            <w:tcW w:w="718" w:type="dxa"/>
            <w:gridSpan w:val="2"/>
          </w:tcPr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0E6D87" w:rsidRPr="000E6D87" w:rsidRDefault="000E6D87" w:rsidP="000E6D8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і розміщення завдань для учнів 1,3,5,6 класів.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 матеріалів сайту «Всеосвіта», «На урок», пошук каналів на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дистанційної роботи з учнями.</w:t>
            </w:r>
          </w:p>
          <w:p w:rsidR="000E6D87" w:rsidRPr="000E6D87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Підготувати завд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нтрольної роботи 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зміщення завдань на сайті школи</w:t>
            </w:r>
          </w:p>
        </w:tc>
        <w:tc>
          <w:tcPr>
            <w:tcW w:w="1979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0E6D87" w:rsidRDefault="000E6D87" w:rsidP="0044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D87" w:rsidTr="000E6D87">
        <w:tblPrEx>
          <w:tblLook w:val="0000" w:firstRow="0" w:lastRow="0" w:firstColumn="0" w:lastColumn="0" w:noHBand="0" w:noVBand="0"/>
        </w:tblPrEx>
        <w:trPr>
          <w:trHeight w:val="2445"/>
        </w:trPr>
        <w:tc>
          <w:tcPr>
            <w:tcW w:w="718" w:type="dxa"/>
            <w:gridSpan w:val="2"/>
          </w:tcPr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0E6D87" w:rsidRP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0E6D87" w:rsidRPr="0065057C" w:rsidRDefault="000E6D87" w:rsidP="000E6D8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4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,8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</w:t>
            </w:r>
          </w:p>
          <w:p w:rsidR="000E6D87" w:rsidRPr="000E6D87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2.Онлайн-консультації з учнями і батьками з питань дистанційного навчання.</w:t>
            </w:r>
          </w:p>
          <w:p w:rsidR="000E6D87" w:rsidRPr="000E6D87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3.Розміщення завдань на сайті школи.</w:t>
            </w:r>
          </w:p>
          <w:p w:rsidR="000E6D87" w:rsidRPr="000E6D87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4.Робота з документацією.</w:t>
            </w:r>
          </w:p>
          <w:p w:rsidR="000E6D87" w:rsidRDefault="000E6D87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D87" w:rsidTr="000E6D87">
        <w:tblPrEx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718" w:type="dxa"/>
            <w:gridSpan w:val="2"/>
          </w:tcPr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Pr="0065057C" w:rsidRDefault="000E6D87" w:rsidP="000E6D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 та розміщення  завдань для учнів3,2,6,8 класів.</w:t>
            </w:r>
          </w:p>
          <w:p w:rsidR="000E6D87" w:rsidRPr="0065057C" w:rsidRDefault="000E6D87" w:rsidP="000E6D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зміщення завдань на сайті школи.</w:t>
            </w:r>
          </w:p>
          <w:p w:rsidR="000E6D87" w:rsidRDefault="000E6D87" w:rsidP="000E6D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</w:p>
          <w:p w:rsidR="000E6D87" w:rsidRDefault="000E6D87" w:rsidP="000E6D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ідгот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завд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нтрольної роботи 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:rsidR="00521AEE" w:rsidRPr="00521AEE" w:rsidRDefault="00521AEE" w:rsidP="000E6D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Опрацювання рекомендацій МОН щодо оцінювання навчальних досягнень учнів в умовах дистанційного навчання та завершення навчального року.</w:t>
            </w:r>
          </w:p>
          <w:p w:rsidR="000E6D87" w:rsidRPr="0065057C" w:rsidRDefault="000E6D87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</w:t>
            </w:r>
            <w:r w:rsid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E6D87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</w:t>
            </w:r>
            <w:r w:rsid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E6D87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</w:t>
            </w:r>
            <w:r w:rsid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D87" w:rsidTr="005271DB">
        <w:tblPrEx>
          <w:tblLook w:val="0000" w:firstRow="0" w:lastRow="0" w:firstColumn="0" w:lastColumn="0" w:noHBand="0" w:noVBand="0"/>
        </w:tblPrEx>
        <w:trPr>
          <w:trHeight w:val="1815"/>
        </w:trPr>
        <w:tc>
          <w:tcPr>
            <w:tcW w:w="718" w:type="dxa"/>
            <w:gridSpan w:val="2"/>
          </w:tcPr>
          <w:p w:rsidR="000E6D87" w:rsidRDefault="000E6D87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</w:t>
            </w: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0E6D87" w:rsidRPr="00441858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>1.Робота  з нормативно-правовими документами.</w:t>
            </w:r>
          </w:p>
          <w:p w:rsidR="000E6D87" w:rsidRPr="00441858" w:rsidRDefault="000E6D87" w:rsidP="000E6D8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7 класу</w:t>
            </w:r>
          </w:p>
          <w:p w:rsidR="000E6D87" w:rsidRDefault="000E6D87" w:rsidP="000E6D8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>3.Онлайн-консультації з учнями і батьками з питань дистанційного навчання.</w:t>
            </w:r>
          </w:p>
          <w:p w:rsidR="005271DB" w:rsidRPr="00441858" w:rsidRDefault="005271DB" w:rsidP="005271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5,1,9,8,7 класів</w:t>
            </w:r>
          </w:p>
          <w:p w:rsidR="005271DB" w:rsidRPr="0065057C" w:rsidRDefault="005271DB" w:rsidP="005271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Розміщення завдань на сайті школи.</w:t>
            </w:r>
          </w:p>
          <w:p w:rsidR="005271DB" w:rsidRPr="005271DB" w:rsidRDefault="005271DB" w:rsidP="005271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ідг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ка 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завд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нтрольної роботи 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:rsidR="000E6D87" w:rsidRPr="005271DB" w:rsidRDefault="000E6D87" w:rsidP="000E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7" w:rsidRDefault="000E6D87" w:rsidP="0044185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3.00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515" w:type="dxa"/>
          </w:tcPr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мережа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</w:t>
            </w:r>
          </w:p>
          <w:p w:rsidR="000E6D87" w:rsidRDefault="000E6D87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Pr="000E6D87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школи </w:t>
            </w:r>
          </w:p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71DB" w:rsidTr="004F0356">
        <w:tblPrEx>
          <w:tblLook w:val="0000" w:firstRow="0" w:lastRow="0" w:firstColumn="0" w:lastColumn="0" w:noHBand="0" w:noVBand="0"/>
        </w:tblPrEx>
        <w:trPr>
          <w:trHeight w:val="3345"/>
        </w:trPr>
        <w:tc>
          <w:tcPr>
            <w:tcW w:w="718" w:type="dxa"/>
            <w:gridSpan w:val="2"/>
          </w:tcPr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5271DB" w:rsidRDefault="005271DB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</w:t>
            </w: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і розміщення завдань для учнів 1,3,5,6 класів.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працювання матеріалів сайту «Всеосвіта», «На урок», пошук каналів на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YouTube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78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ля дистанційної роботи з учнями.</w:t>
            </w:r>
          </w:p>
          <w:p w:rsidR="005271DB" w:rsidRPr="000E6D87" w:rsidRDefault="005271DB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Підготувати завд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нтроль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:rsidR="005271DB" w:rsidRDefault="005271DB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зміщення завдань на сайті школи</w:t>
            </w:r>
          </w:p>
          <w:p w:rsidR="005271DB" w:rsidRDefault="005271DB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Pr="005271DB" w:rsidRDefault="005271DB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5271DB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</w:t>
            </w:r>
            <w:r w:rsidR="00527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271DB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</w:t>
            </w:r>
            <w:r w:rsidR="00527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5271DB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</w:t>
            </w:r>
          </w:p>
          <w:p w:rsidR="005271DB" w:rsidRDefault="005271DB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356" w:rsidRPr="00302409" w:rsidTr="004F0356">
        <w:tblPrEx>
          <w:tblLook w:val="0000" w:firstRow="0" w:lastRow="0" w:firstColumn="0" w:lastColumn="0" w:noHBand="0" w:noVBand="0"/>
        </w:tblPrEx>
        <w:trPr>
          <w:trHeight w:val="2573"/>
        </w:trPr>
        <w:tc>
          <w:tcPr>
            <w:tcW w:w="718" w:type="dxa"/>
            <w:gridSpan w:val="2"/>
          </w:tcPr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і розміщення завдань для учнів 7,2,5,6,8 класів.</w:t>
            </w:r>
          </w:p>
          <w:p w:rsidR="004F0356" w:rsidRPr="005271DB" w:rsidRDefault="004F0356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271DB">
              <w:rPr>
                <w:rFonts w:ascii="Times New Roman" w:hAnsi="Times New Roman" w:cs="Times New Roman"/>
                <w:sz w:val="24"/>
                <w:szCs w:val="24"/>
              </w:rPr>
              <w:t>.Опрацювання фахової онлайн-літератури.</w:t>
            </w:r>
          </w:p>
          <w:p w:rsidR="004F0356" w:rsidRDefault="004F0356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щення завдань на сайті школи</w:t>
            </w:r>
          </w:p>
          <w:p w:rsidR="004F0356" w:rsidRDefault="004F0356" w:rsidP="00527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і консультації для учнів в онлайн-режимі</w:t>
            </w:r>
          </w:p>
          <w:p w:rsidR="004F0356" w:rsidRDefault="004F0356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4F0356" w:rsidRPr="000E6D87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F0356" w:rsidRPr="001B788C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356" w:rsidRPr="00302409" w:rsidTr="004F0356">
        <w:tblPrEx>
          <w:tblLook w:val="0000" w:firstRow="0" w:lastRow="0" w:firstColumn="0" w:lastColumn="0" w:noHBand="0" w:noVBand="0"/>
        </w:tblPrEx>
        <w:trPr>
          <w:trHeight w:val="2981"/>
        </w:trPr>
        <w:tc>
          <w:tcPr>
            <w:tcW w:w="718" w:type="dxa"/>
            <w:gridSpan w:val="2"/>
          </w:tcPr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</w:t>
            </w: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22" w:type="dxa"/>
            <w:gridSpan w:val="2"/>
          </w:tcPr>
          <w:p w:rsidR="004F0356" w:rsidRDefault="004F0356" w:rsidP="00527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F0356" w:rsidRPr="0065057C" w:rsidRDefault="004F0356" w:rsidP="004F03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ка  та розміщення  завдань для учнів3,2,6,8 класів.</w:t>
            </w:r>
          </w:p>
          <w:p w:rsidR="004F0356" w:rsidRPr="0065057C" w:rsidRDefault="004F0356" w:rsidP="004F03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зміщення завдань на сайті школи.</w:t>
            </w:r>
          </w:p>
          <w:p w:rsidR="004F0356" w:rsidRDefault="004F0356" w:rsidP="004F03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</w:p>
          <w:p w:rsidR="004F0356" w:rsidRPr="000E6D87" w:rsidRDefault="004F0356" w:rsidP="004F03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ідгот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>завда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онтрольної роботи 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E6D87"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:rsidR="004F0356" w:rsidRPr="004F0356" w:rsidRDefault="004F0356" w:rsidP="005271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0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F0356">
              <w:rPr>
                <w:rFonts w:ascii="Times New Roman" w:hAnsi="Times New Roman" w:cs="Times New Roman"/>
                <w:sz w:val="24"/>
                <w:szCs w:val="24"/>
              </w:rPr>
              <w:t>. Перевірка і оцінювання виконаних завдань уч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356" w:rsidRDefault="004F0356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Pr="000E6D87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 (Вайбер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F0356" w:rsidRPr="001B788C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356" w:rsidTr="00521AEE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18" w:type="dxa"/>
            <w:gridSpan w:val="2"/>
          </w:tcPr>
          <w:p w:rsidR="004F0356" w:rsidRDefault="004F0356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B67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80" w:type="dxa"/>
          </w:tcPr>
          <w:p w:rsidR="004F0356" w:rsidRDefault="004F0356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05</w:t>
            </w: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0E6D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</w:t>
            </w:r>
          </w:p>
        </w:tc>
        <w:tc>
          <w:tcPr>
            <w:tcW w:w="4122" w:type="dxa"/>
            <w:gridSpan w:val="2"/>
          </w:tcPr>
          <w:p w:rsidR="004F0356" w:rsidRPr="00441858" w:rsidRDefault="004F0356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обота  з нормативно-правовими документами.</w:t>
            </w:r>
          </w:p>
          <w:p w:rsidR="004F0356" w:rsidRPr="00441858" w:rsidRDefault="004F0356" w:rsidP="004F035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7 класу</w:t>
            </w:r>
          </w:p>
          <w:p w:rsidR="004F0356" w:rsidRDefault="004F0356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858">
              <w:rPr>
                <w:rFonts w:ascii="Times New Roman" w:hAnsi="Times New Roman" w:cs="Times New Roman"/>
                <w:sz w:val="24"/>
                <w:szCs w:val="24"/>
              </w:rPr>
              <w:t xml:space="preserve">3.Онлайн-консультації з учнями і батьками з питань дистанційного </w:t>
            </w:r>
            <w:r w:rsidRPr="0044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.</w:t>
            </w:r>
          </w:p>
          <w:p w:rsidR="004F0356" w:rsidRDefault="004F0356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F0356">
              <w:rPr>
                <w:rFonts w:ascii="Times New Roman" w:hAnsi="Times New Roman" w:cs="Times New Roman"/>
                <w:sz w:val="24"/>
                <w:szCs w:val="24"/>
              </w:rPr>
              <w:t>. Перевірка і оцінювання виконаних завдань учнями.</w:t>
            </w:r>
          </w:p>
          <w:p w:rsidR="00521AEE" w:rsidRDefault="00521AEE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Pr="00521AEE" w:rsidRDefault="00521AEE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Pr="00441858" w:rsidRDefault="00521AEE" w:rsidP="00521AE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Розробка  та розміщення  завдань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5,1,9,8,7 класів</w:t>
            </w:r>
          </w:p>
          <w:p w:rsidR="00521AEE" w:rsidRPr="0065057C" w:rsidRDefault="00521AEE" w:rsidP="00521AE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057C">
              <w:rPr>
                <w:rFonts w:ascii="Times New Roman" w:hAnsi="Times New Roman" w:cs="Times New Roman"/>
                <w:sz w:val="24"/>
                <w:szCs w:val="24"/>
              </w:rPr>
              <w:t>.Робота з документацією</w:t>
            </w:r>
            <w:r w:rsidRPr="00650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Розміщення завдань на сайті школи.</w:t>
            </w:r>
          </w:p>
          <w:p w:rsidR="00521AEE" w:rsidRDefault="00521AEE" w:rsidP="00521AE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F0356">
              <w:rPr>
                <w:rFonts w:ascii="Times New Roman" w:hAnsi="Times New Roman" w:cs="Times New Roman"/>
                <w:sz w:val="24"/>
                <w:szCs w:val="24"/>
              </w:rPr>
              <w:t>. Перевірка і оцінювання виконаних завдань учнями.</w:t>
            </w:r>
          </w:p>
          <w:p w:rsidR="00521AEE" w:rsidRPr="00521AEE" w:rsidRDefault="00521AEE" w:rsidP="004F035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</w:tcPr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10.00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00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00</w:t>
            </w: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00</w:t>
            </w: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-12.00</w:t>
            </w: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4.00</w:t>
            </w: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0356" w:rsidRDefault="004F0356" w:rsidP="0052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5" w:type="dxa"/>
          </w:tcPr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йт школи.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  <w:p w:rsidR="004F0356" w:rsidRDefault="004F0356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школи.</w:t>
            </w: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.</w:t>
            </w:r>
          </w:p>
          <w:p w:rsidR="00521AEE" w:rsidRDefault="00521AEE" w:rsidP="00521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.</w:t>
            </w:r>
          </w:p>
          <w:p w:rsidR="00521AEE" w:rsidRPr="001B788C" w:rsidRDefault="00521AEE" w:rsidP="004F03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6AFE" w:rsidRPr="002C02CC" w:rsidRDefault="00A46AF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46AFE" w:rsidRPr="002C02CC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449"/>
    <w:multiLevelType w:val="hybridMultilevel"/>
    <w:tmpl w:val="A7C8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8C"/>
    <w:rsid w:val="00033D42"/>
    <w:rsid w:val="0007553B"/>
    <w:rsid w:val="000A7866"/>
    <w:rsid w:val="000E6D87"/>
    <w:rsid w:val="0011614D"/>
    <w:rsid w:val="001B788C"/>
    <w:rsid w:val="001F0E16"/>
    <w:rsid w:val="00204297"/>
    <w:rsid w:val="00264B79"/>
    <w:rsid w:val="002B6819"/>
    <w:rsid w:val="002C02CC"/>
    <w:rsid w:val="002E077A"/>
    <w:rsid w:val="002F5995"/>
    <w:rsid w:val="00301AC2"/>
    <w:rsid w:val="00302409"/>
    <w:rsid w:val="00352AC5"/>
    <w:rsid w:val="003663D6"/>
    <w:rsid w:val="003B7029"/>
    <w:rsid w:val="00441858"/>
    <w:rsid w:val="00461DED"/>
    <w:rsid w:val="004C58DD"/>
    <w:rsid w:val="004F0356"/>
    <w:rsid w:val="00521665"/>
    <w:rsid w:val="00521AEE"/>
    <w:rsid w:val="005271DB"/>
    <w:rsid w:val="005538D6"/>
    <w:rsid w:val="005D6F8E"/>
    <w:rsid w:val="0065057C"/>
    <w:rsid w:val="006D1B69"/>
    <w:rsid w:val="00736D91"/>
    <w:rsid w:val="00792C46"/>
    <w:rsid w:val="00823BE7"/>
    <w:rsid w:val="0098772B"/>
    <w:rsid w:val="00990352"/>
    <w:rsid w:val="009A4E0E"/>
    <w:rsid w:val="009D73AB"/>
    <w:rsid w:val="00A23644"/>
    <w:rsid w:val="00A23F8C"/>
    <w:rsid w:val="00A46AFE"/>
    <w:rsid w:val="00B15A3E"/>
    <w:rsid w:val="00B67D5A"/>
    <w:rsid w:val="00B81A1E"/>
    <w:rsid w:val="00BE17F3"/>
    <w:rsid w:val="00C11368"/>
    <w:rsid w:val="00C13295"/>
    <w:rsid w:val="00C6457D"/>
    <w:rsid w:val="00CF7B72"/>
    <w:rsid w:val="00D52139"/>
    <w:rsid w:val="00D86884"/>
    <w:rsid w:val="00DE1D3E"/>
    <w:rsid w:val="00E75634"/>
    <w:rsid w:val="00EC7CA3"/>
    <w:rsid w:val="00EF436F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paragraph" w:styleId="a6">
    <w:name w:val="Normal (Web)"/>
    <w:basedOn w:val="a"/>
    <w:uiPriority w:val="99"/>
    <w:unhideWhenUsed/>
    <w:rsid w:val="00033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27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  <w:style w:type="paragraph" w:styleId="a6">
    <w:name w:val="Normal (Web)"/>
    <w:basedOn w:val="a"/>
    <w:uiPriority w:val="99"/>
    <w:unhideWhenUsed/>
    <w:rsid w:val="00033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2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AD3F-819F-49D6-AB73-6E54C16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85</Words>
  <Characters>535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леново</cp:lastModifiedBy>
  <cp:revision>5</cp:revision>
  <dcterms:created xsi:type="dcterms:W3CDTF">2020-04-29T11:54:00Z</dcterms:created>
  <dcterms:modified xsi:type="dcterms:W3CDTF">2020-05-23T10:23:00Z</dcterms:modified>
</cp:coreProperties>
</file>